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586" w:rsidRDefault="00C22E0C">
      <w:pPr>
        <w:widowControl/>
        <w:spacing w:line="293" w:lineRule="exact"/>
      </w:pPr>
      <w:r w:rsidRPr="00C22E0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left:0;text-align:left;margin-left:-29.7pt;margin-top:-9.2pt;width:524.25pt;height:133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" fillcolor="white [3201]" strokeweight=".5pt">
            <v:textbox>
              <w:txbxContent>
                <w:p w:rsidR="0014169D" w:rsidRPr="005535B7" w:rsidRDefault="0014169D" w:rsidP="005535B7">
                  <w:pPr>
                    <w:ind w:left="0" w:firstLine="0"/>
                    <w:rPr>
                      <w:b/>
                    </w:rPr>
                  </w:pPr>
                  <w:r w:rsidRPr="005535B7">
                    <w:rPr>
                      <w:b/>
                    </w:rPr>
                    <w:t>ΕΡΩΤΗΣΕΙΣ ΚΑΤΑΝΟΗΣΗΣ</w:t>
                  </w:r>
                  <w:r w:rsidR="005535B7">
                    <w:rPr>
                      <w:b/>
                    </w:rPr>
                    <w:t>: ΤΑ ΑΙΤΙΑ ΚΑΙ ΟΙ ΑΦΟΡΜΕΣ ΤΟΥ ΠΕΛΟΠΟΝΝΗΣΙΑΚΟΥ ΠΟΛΕΜΟΥ – Ο ΑΡΧΙΔΑΜ</w:t>
                  </w:r>
                  <w:r w:rsidR="00EC41F0">
                    <w:rPr>
                      <w:b/>
                    </w:rPr>
                    <w:t>Ε</w:t>
                  </w:r>
                  <w:r w:rsidR="005535B7">
                    <w:rPr>
                      <w:b/>
                    </w:rPr>
                    <w:t>ΙΟΣ ΠΟΛΕΜΟΣ (431-421 π.Χ.)</w:t>
                  </w:r>
                </w:p>
                <w:p w:rsidR="0014169D" w:rsidRDefault="008C098E" w:rsidP="005535B7">
                  <w:pPr>
                    <w:ind w:left="0" w:firstLine="0"/>
                  </w:pPr>
                  <w:r w:rsidRPr="008C098E">
                    <w:t>1)</w:t>
                  </w:r>
                  <w:r w:rsidR="0014169D" w:rsidRPr="0014169D">
                    <w:t>Ποια υπήρξαν τα αίτια τον Πελοποννησιακού πολέμου;</w:t>
                  </w:r>
                </w:p>
                <w:p w:rsidR="0014169D" w:rsidRDefault="008C098E" w:rsidP="005535B7">
                  <w:pPr>
                    <w:ind w:left="0" w:firstLine="0"/>
                  </w:pPr>
                  <w:r w:rsidRPr="008C098E">
                    <w:t>2)</w:t>
                  </w:r>
                  <w:r w:rsidR="0014169D" w:rsidRPr="0014169D">
                    <w:t>Ποιες υπήρξαν οι αφορμές του Πελοποννησιακού πολέμου;</w:t>
                  </w:r>
                </w:p>
                <w:p w:rsidR="005535B7" w:rsidRDefault="005A3E42" w:rsidP="005535B7">
                  <w:pPr>
                    <w:ind w:left="0" w:firstLine="0"/>
                  </w:pPr>
                  <w:r>
                    <w:t>3)</w:t>
                  </w:r>
                  <w:r w:rsidR="0014169D" w:rsidRPr="0014169D">
                    <w:t xml:space="preserve">Ποιοι πήραν την απόφαση για </w:t>
                  </w:r>
                  <w:r w:rsidRPr="005A3E42">
                    <w:t xml:space="preserve">την έναρξη του πολέμου </w:t>
                  </w:r>
                </w:p>
                <w:p w:rsidR="005A3E42" w:rsidRDefault="005535B7" w:rsidP="005535B7">
                  <w:pPr>
                    <w:ind w:left="0" w:firstLine="0"/>
                  </w:pPr>
                  <w:r>
                    <w:t>4)Π</w:t>
                  </w:r>
                  <w:r w:rsidR="005A3E42" w:rsidRPr="005A3E42">
                    <w:t>οιες ήταν οι φάσεις το</w:t>
                  </w:r>
                  <w:r w:rsidR="005A3E42">
                    <w:t>υ</w:t>
                  </w:r>
                  <w:r w:rsidRPr="005535B7">
                    <w:t xml:space="preserve"> Πελοποννησιακού πολέμου</w:t>
                  </w:r>
                  <w:r w:rsidR="005A3E42" w:rsidRPr="005A3E42">
                    <w:t>;</w:t>
                  </w:r>
                </w:p>
                <w:p w:rsidR="0014169D" w:rsidRDefault="00206078" w:rsidP="005535B7">
                  <w:pPr>
                    <w:ind w:left="0" w:firstLine="0"/>
                  </w:pPr>
                  <w:r>
                    <w:t>5</w:t>
                  </w:r>
                  <w:r w:rsidR="005A3E42">
                    <w:t>)</w:t>
                  </w:r>
                  <w:r w:rsidR="005A3E42" w:rsidRPr="005A3E42">
                    <w:t>Ποια είναι τα πρώτα γεγονότα του πολέμου, μέχρι το θάνατο του Περικλή;</w:t>
                  </w:r>
                  <w:r w:rsidR="00CB5116">
                    <w:t xml:space="preserve">Τι έκανε η </w:t>
                  </w:r>
                  <w:r w:rsidR="00CB5116" w:rsidRPr="00CB5116">
                    <w:t xml:space="preserve">Αθήνα, για να αντιμετωπίσει τις επιδρομές των Σπαρτιατών </w:t>
                  </w:r>
                  <w:r w:rsidR="0014169D" w:rsidRPr="0014169D">
                    <w:t>και ποια η πρώτη σημαντική επιτυχία των Αθηναίων;</w:t>
                  </w:r>
                  <w:r w:rsidR="00A857D2" w:rsidRPr="00A857D2">
                    <w:t>Πού μεταφέρθηκε ο πόλεμος προς το τέλος της πρώτης του φάσης και πώς έληξε αυτή;</w:t>
                  </w:r>
                </w:p>
              </w:txbxContent>
            </v:textbox>
          </v:shape>
        </w:pict>
      </w:r>
      <w:r w:rsidR="005B705F">
        <w:t>,</w:t>
      </w:r>
    </w:p>
    <w:p w:rsidR="005B705F" w:rsidRDefault="005B705F">
      <w:pPr>
        <w:widowControl/>
        <w:spacing w:line="293" w:lineRule="exact"/>
      </w:pPr>
    </w:p>
    <w:p w:rsidR="00993586" w:rsidRDefault="00993586" w:rsidP="00993586">
      <w:pPr>
        <w:widowControl/>
        <w:spacing w:line="293" w:lineRule="exact"/>
        <w:ind w:left="0" w:firstLine="0"/>
        <w:jc w:val="left"/>
      </w:pPr>
    </w:p>
    <w:p w:rsidR="00307148" w:rsidRPr="00993586" w:rsidRDefault="00993586" w:rsidP="00993586">
      <w:pPr>
        <w:widowControl/>
        <w:spacing w:line="293" w:lineRule="exact"/>
        <w:ind w:left="0" w:firstLine="0"/>
        <w:jc w:val="left"/>
      </w:pPr>
      <w:r>
        <w:t>8.</w:t>
      </w:r>
      <w:r>
        <w:tab/>
        <w:t>Ειρήνη του Νικία</w:t>
      </w:r>
    </w:p>
    <w:p w:rsidR="0014169D" w:rsidRPr="00307148" w:rsidRDefault="0014169D"/>
    <w:p w:rsidR="0014169D" w:rsidRDefault="0014169D"/>
    <w:p w:rsidR="0014169D" w:rsidRDefault="0014169D"/>
    <w:p w:rsidR="0014169D" w:rsidRDefault="0014169D"/>
    <w:p w:rsidR="0014169D" w:rsidRDefault="0014169D"/>
    <w:p w:rsidR="0014169D" w:rsidRPr="00796AF7" w:rsidRDefault="0014169D">
      <w:pPr>
        <w:rPr>
          <w:b/>
        </w:rPr>
      </w:pPr>
      <w:r w:rsidRPr="00796AF7">
        <w:rPr>
          <w:b/>
        </w:rPr>
        <w:t>ΑΠΑΝΤΗΣΕΙΣ</w:t>
      </w:r>
    </w:p>
    <w:p w:rsidR="009D7547" w:rsidRDefault="00C22E0C">
      <w:r w:rsidRPr="00C22E0C">
        <w:rPr>
          <w:noProof/>
          <w:lang w:val="en-US"/>
        </w:rPr>
        <w:pict>
          <v:shape id="Πλαίσιο κειμένου 2" o:spid="_x0000_s1027" type="#_x0000_t202" style="position:absolute;left:0;text-align:left;margin-left:-25.9pt;margin-top:5pt;width:524.25pt;height:115.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" fillcolor="white [3201]" strokeweight=".5pt">
            <v:textbox>
              <w:txbxContent>
                <w:p w:rsidR="008C098E" w:rsidRPr="005535B7" w:rsidRDefault="0014169D" w:rsidP="008C098E">
                  <w:pPr>
                    <w:ind w:left="0"/>
                    <w:jc w:val="center"/>
                  </w:pPr>
                  <w:r w:rsidRPr="005535B7">
                    <w:t>Τα</w:t>
                  </w:r>
                  <w:r w:rsidRPr="008C098E">
                    <w:rPr>
                      <w:b/>
                    </w:rPr>
                    <w:t xml:space="preserve"> αίτια </w:t>
                  </w:r>
                  <w:r w:rsidRPr="005535B7">
                    <w:t>του Πελοποννησιακού πολέμου ήταν τα εξής:</w:t>
                  </w:r>
                </w:p>
                <w:p w:rsidR="0042552E" w:rsidRPr="005B0CF1" w:rsidRDefault="0042552E" w:rsidP="0042552E">
                  <w:pPr>
                    <w:ind w:left="0" w:firstLine="0"/>
                    <w:jc w:val="center"/>
                    <w:rPr>
                      <w:u w:val="single"/>
                    </w:rPr>
                  </w:pPr>
                  <w:r w:rsidRPr="005B0CF1">
                    <w:rPr>
                      <w:u w:val="single"/>
                    </w:rPr>
                    <w:t>1)</w:t>
                  </w:r>
                  <w:r w:rsidRPr="005B0CF1">
                    <w:rPr>
                      <w:b/>
                      <w:u w:val="single"/>
                    </w:rPr>
                    <w:t>Ο οικονομικός ανταγωνισμός</w:t>
                  </w:r>
                  <w:r w:rsidRPr="005B0CF1">
                    <w:rPr>
                      <w:u w:val="single"/>
                    </w:rPr>
                    <w:t xml:space="preserve"> μεταξύ</w:t>
                  </w:r>
                  <w:r w:rsidRPr="005B0CF1">
                    <w:rPr>
                      <w:b/>
                      <w:u w:val="single"/>
                    </w:rPr>
                    <w:t xml:space="preserve"> Αθήνας</w:t>
                  </w:r>
                  <w:r w:rsidRPr="005B0CF1">
                    <w:rPr>
                      <w:u w:val="single"/>
                    </w:rPr>
                    <w:t xml:space="preserve"> και</w:t>
                  </w:r>
                  <w:r w:rsidRPr="005B0CF1">
                    <w:rPr>
                      <w:b/>
                      <w:u w:val="single"/>
                    </w:rPr>
                    <w:t xml:space="preserve"> Κορίνθου </w:t>
                  </w:r>
                  <w:r w:rsidRPr="005B0CF1">
                    <w:rPr>
                      <w:u w:val="single"/>
                    </w:rPr>
                    <w:t>για την κυριαρχία στη Δύση.</w:t>
                  </w:r>
                </w:p>
                <w:p w:rsidR="008C098E" w:rsidRDefault="008C098E" w:rsidP="0042552E">
                  <w:pPr>
                    <w:ind w:left="0" w:firstLine="0"/>
                    <w:jc w:val="center"/>
                  </w:pPr>
                  <w:r>
                    <w:t>Η</w:t>
                  </w:r>
                  <w:r w:rsidR="0014169D">
                    <w:t xml:space="preserve"> Αθήνα, </w:t>
                  </w:r>
                  <w:r w:rsidR="006F7E09">
                    <w:t xml:space="preserve">αφού κυριάρχησε </w:t>
                  </w:r>
                  <w:r w:rsidR="0014169D">
                    <w:t xml:space="preserve"> στο Αιγαίο, </w:t>
                  </w:r>
                  <w:r w:rsidR="006F7E09">
                    <w:t>θέλησε να κυριαρχήσει και σ</w:t>
                  </w:r>
                  <w:r w:rsidR="0014169D">
                    <w:t xml:space="preserve">το Ιόνιο και την </w:t>
                  </w:r>
                  <w:r w:rsidR="007424BA">
                    <w:t>Ιταλία</w:t>
                  </w:r>
                  <w:r w:rsidR="00A857D2">
                    <w:t>.</w:t>
                  </w:r>
                </w:p>
                <w:p w:rsidR="007424BA" w:rsidRDefault="007424BA" w:rsidP="0042552E">
                  <w:pPr>
                    <w:ind w:left="0"/>
                    <w:jc w:val="center"/>
                  </w:pPr>
                  <w:r>
                    <w:t>Το εμπόριο όμως εκεί βρισκόταν στα χέρια της Κορίνθου</w:t>
                  </w:r>
                  <w:r w:rsidRPr="007424BA">
                    <w:t>(σύμμαχου της Σπάρτης)</w:t>
                  </w:r>
                  <w:r w:rsidR="00A857D2">
                    <w:t>και</w:t>
                  </w:r>
                </w:p>
                <w:p w:rsidR="0014169D" w:rsidRDefault="00A857D2" w:rsidP="0042552E">
                  <w:pPr>
                    <w:ind w:left="0"/>
                    <w:jc w:val="center"/>
                  </w:pPr>
                  <w:r>
                    <w:t>έτσιαπειλήθηκαν</w:t>
                  </w:r>
                  <w:r w:rsidR="0014169D">
                    <w:t xml:space="preserve"> τα οικονομικά συμφέροντα</w:t>
                  </w:r>
                  <w:r w:rsidR="00CB5116">
                    <w:t>της Κορίνθου</w:t>
                  </w:r>
                  <w:r w:rsidR="0014169D">
                    <w:t>.</w:t>
                  </w:r>
                </w:p>
                <w:p w:rsidR="00796AF7" w:rsidRPr="005B0CF1" w:rsidRDefault="0042552E" w:rsidP="0042552E">
                  <w:pPr>
                    <w:ind w:left="0"/>
                    <w:jc w:val="center"/>
                    <w:rPr>
                      <w:u w:val="single"/>
                    </w:rPr>
                  </w:pPr>
                  <w:r w:rsidRPr="005B0CF1">
                    <w:rPr>
                      <w:u w:val="single"/>
                    </w:rPr>
                    <w:t xml:space="preserve">2) </w:t>
                  </w:r>
                  <w:r w:rsidR="005B0CF1" w:rsidRPr="005B0CF1">
                    <w:rPr>
                      <w:u w:val="single"/>
                    </w:rPr>
                    <w:t xml:space="preserve">Οι διαφορές της </w:t>
                  </w:r>
                  <w:r w:rsidR="0014169D" w:rsidRPr="005B0CF1">
                    <w:rPr>
                      <w:b/>
                      <w:u w:val="single"/>
                    </w:rPr>
                    <w:t>Αθήνα</w:t>
                  </w:r>
                  <w:r w:rsidR="005B0CF1" w:rsidRPr="005B0CF1">
                    <w:rPr>
                      <w:b/>
                      <w:u w:val="single"/>
                    </w:rPr>
                    <w:t>ς</w:t>
                  </w:r>
                  <w:r w:rsidR="008C098E" w:rsidRPr="005B0CF1">
                    <w:rPr>
                      <w:u w:val="single"/>
                    </w:rPr>
                    <w:t xml:space="preserve">και </w:t>
                  </w:r>
                  <w:r w:rsidR="005B0CF1" w:rsidRPr="005B0CF1">
                    <w:rPr>
                      <w:u w:val="single"/>
                    </w:rPr>
                    <w:t>τ</w:t>
                  </w:r>
                  <w:r w:rsidR="008C098E" w:rsidRPr="005B0CF1">
                    <w:rPr>
                      <w:u w:val="single"/>
                    </w:rPr>
                    <w:t>η</w:t>
                  </w:r>
                  <w:r w:rsidR="005B0CF1" w:rsidRPr="005B0CF1">
                    <w:rPr>
                      <w:u w:val="single"/>
                    </w:rPr>
                    <w:t>ς</w:t>
                  </w:r>
                  <w:r w:rsidR="0014169D" w:rsidRPr="005B0CF1">
                    <w:rPr>
                      <w:b/>
                      <w:u w:val="single"/>
                    </w:rPr>
                    <w:t xml:space="preserve"> Σπάρτη</w:t>
                  </w:r>
                  <w:r w:rsidR="005B0CF1" w:rsidRPr="005B0CF1">
                    <w:rPr>
                      <w:b/>
                      <w:u w:val="single"/>
                    </w:rPr>
                    <w:t xml:space="preserve">στον </w:t>
                  </w:r>
                  <w:r w:rsidR="008C098E" w:rsidRPr="005B0CF1">
                    <w:rPr>
                      <w:b/>
                      <w:u w:val="single"/>
                    </w:rPr>
                    <w:t xml:space="preserve"> τρόπο ζωής</w:t>
                  </w:r>
                  <w:r w:rsidR="00796AF7" w:rsidRPr="005B0CF1">
                    <w:rPr>
                      <w:u w:val="single"/>
                    </w:rPr>
                    <w:t xml:space="preserve">και </w:t>
                  </w:r>
                  <w:r w:rsidR="005B0CF1" w:rsidRPr="005B0CF1">
                    <w:rPr>
                      <w:u w:val="single"/>
                    </w:rPr>
                    <w:t>το</w:t>
                  </w:r>
                  <w:r w:rsidR="00796AF7" w:rsidRPr="005B0CF1">
                    <w:rPr>
                      <w:b/>
                      <w:u w:val="single"/>
                    </w:rPr>
                    <w:t>πολίτευμα</w:t>
                  </w:r>
                  <w:r w:rsidR="0014169D" w:rsidRPr="005B0CF1">
                    <w:rPr>
                      <w:u w:val="single"/>
                    </w:rPr>
                    <w:t>.</w:t>
                  </w:r>
                </w:p>
                <w:p w:rsidR="005B0CF1" w:rsidRDefault="0014169D" w:rsidP="008C098E">
                  <w:pPr>
                    <w:ind w:left="0"/>
                    <w:jc w:val="center"/>
                  </w:pPr>
                  <w:r>
                    <w:t xml:space="preserve"> Από τη μια υπήρχε η κλειστή και αριστοκρατική Σπάρτη και από την άλλη η ανοιχτή και δημοκρατική Αθήνα</w:t>
                  </w:r>
                  <w:r w:rsidR="001F58DD">
                    <w:t>.</w:t>
                  </w:r>
                </w:p>
                <w:p w:rsidR="0014169D" w:rsidRPr="005064CA" w:rsidRDefault="005B0CF1" w:rsidP="008C098E">
                  <w:pPr>
                    <w:ind w:left="0"/>
                    <w:jc w:val="center"/>
                    <w:rPr>
                      <w:u w:val="single"/>
                    </w:rPr>
                  </w:pPr>
                  <w:r w:rsidRPr="005064CA">
                    <w:rPr>
                      <w:u w:val="single"/>
                    </w:rPr>
                    <w:t>3)</w:t>
                  </w:r>
                  <w:r w:rsidRPr="00EC41F0">
                    <w:rPr>
                      <w:u w:val="single"/>
                    </w:rPr>
                    <w:t xml:space="preserve">Η </w:t>
                  </w:r>
                  <w:r w:rsidRPr="005064CA">
                    <w:rPr>
                      <w:b/>
                      <w:u w:val="single"/>
                    </w:rPr>
                    <w:t>ανησυχία</w:t>
                  </w:r>
                  <w:r w:rsidRPr="00EC41F0">
                    <w:rPr>
                      <w:u w:val="single"/>
                    </w:rPr>
                    <w:t xml:space="preserve"> της</w:t>
                  </w:r>
                  <w:r w:rsidRPr="005064CA">
                    <w:rPr>
                      <w:b/>
                      <w:u w:val="single"/>
                    </w:rPr>
                    <w:t xml:space="preserve">  Σπάρτης</w:t>
                  </w:r>
                  <w:r w:rsidRPr="005064CA">
                    <w:rPr>
                      <w:u w:val="single"/>
                    </w:rPr>
                    <w:t xml:space="preserve"> για την </w:t>
                  </w:r>
                  <w:r w:rsidRPr="005064CA">
                    <w:rPr>
                      <w:b/>
                      <w:u w:val="single"/>
                    </w:rPr>
                    <w:t xml:space="preserve">αύξηση </w:t>
                  </w:r>
                  <w:r w:rsidRPr="00EC41F0">
                    <w:rPr>
                      <w:u w:val="single"/>
                    </w:rPr>
                    <w:t>της</w:t>
                  </w:r>
                  <w:r w:rsidRPr="005064CA">
                    <w:rPr>
                      <w:b/>
                      <w:u w:val="single"/>
                    </w:rPr>
                    <w:t xml:space="preserve"> δύναμης </w:t>
                  </w:r>
                  <w:r w:rsidRPr="00EC41F0">
                    <w:rPr>
                      <w:u w:val="single"/>
                    </w:rPr>
                    <w:t>της</w:t>
                  </w:r>
                  <w:r w:rsidRPr="005064CA">
                    <w:rPr>
                      <w:b/>
                      <w:u w:val="single"/>
                    </w:rPr>
                    <w:t xml:space="preserve"> Αθήνας</w:t>
                  </w:r>
                  <w:r w:rsidRPr="005064CA">
                    <w:rPr>
                      <w:u w:val="single"/>
                    </w:rPr>
                    <w:t>.</w:t>
                  </w:r>
                </w:p>
              </w:txbxContent>
            </v:textbox>
          </v:shape>
        </w:pict>
      </w:r>
    </w:p>
    <w:p w:rsidR="00995BA5" w:rsidRDefault="00C22E0C">
      <w:r w:rsidRPr="00C22E0C">
        <w:rPr>
          <w:noProof/>
          <w:lang w:val="en-US"/>
        </w:rPr>
        <w:pict>
          <v:shape id="Πλαίσιο κειμένου 5" o:spid="_x0000_s1028" type="#_x0000_t202" style="position:absolute;left:0;text-align:left;margin-left:-26.95pt;margin-top:342.4pt;width:548.25pt;height:279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" fillcolor="white [3201]" strokeweight=".5pt">
            <v:textbox>
              <w:txbxContent>
                <w:p w:rsidR="00077C7A" w:rsidRPr="004E22F0" w:rsidRDefault="001F58DD" w:rsidP="005A3E42">
                  <w:pPr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ρχιδάμειος πόλεμος</w:t>
                  </w:r>
                  <w:r w:rsidRPr="004E22F0">
                    <w:rPr>
                      <w:b/>
                    </w:rPr>
                    <w:t>(</w:t>
                  </w:r>
                  <w:r w:rsidR="0042552E" w:rsidRPr="00077C7A">
                    <w:rPr>
                      <w:b/>
                    </w:rPr>
                    <w:t>431 - 421 π.Χ.</w:t>
                  </w:r>
                  <w:r w:rsidRPr="004E22F0">
                    <w:rPr>
                      <w:b/>
                    </w:rPr>
                    <w:t>)</w:t>
                  </w:r>
                </w:p>
                <w:p w:rsidR="005A3E42" w:rsidRDefault="00077C7A" w:rsidP="005A3E42">
                  <w:pPr>
                    <w:ind w:left="0"/>
                    <w:jc w:val="center"/>
                  </w:pPr>
                  <w:r w:rsidRPr="005535B7">
                    <w:rPr>
                      <w:sz w:val="28"/>
                      <w:szCs w:val="28"/>
                    </w:rPr>
                    <w:t>1</w:t>
                  </w:r>
                  <w:r>
                    <w:sym w:font="Wingdings" w:char="F0E0"/>
                  </w:r>
                  <w:r w:rsidR="008800C6" w:rsidRPr="008800C6">
                    <w:rPr>
                      <w:b/>
                    </w:rPr>
                    <w:t>431 π.Χ.</w:t>
                  </w:r>
                  <w:r w:rsidR="008800C6">
                    <w:t xml:space="preserve"> : η</w:t>
                  </w:r>
                  <w:r w:rsidR="00655E8F" w:rsidRPr="009D7547">
                    <w:rPr>
                      <w:u w:val="single"/>
                    </w:rPr>
                    <w:t>Θήβα</w:t>
                  </w:r>
                  <w:r w:rsidR="008800C6">
                    <w:rPr>
                      <w:u w:val="single"/>
                    </w:rPr>
                    <w:t>(συμμάχου της Σπάρτης)</w:t>
                  </w:r>
                  <w:r w:rsidR="005A3E42">
                    <w:t xml:space="preserve"> εισέβαλε</w:t>
                  </w:r>
                  <w:r w:rsidR="00655E8F" w:rsidRPr="00655E8F">
                    <w:t xml:space="preserve"> στην </w:t>
                  </w:r>
                  <w:r w:rsidR="00655E8F" w:rsidRPr="009D7547">
                    <w:rPr>
                      <w:u w:val="single"/>
                    </w:rPr>
                    <w:t>Πλάταια</w:t>
                  </w:r>
                  <w:r w:rsidR="005A3E42">
                    <w:t>( συ</w:t>
                  </w:r>
                  <w:r w:rsidR="00655E8F" w:rsidRPr="00655E8F">
                    <w:t>μμ</w:t>
                  </w:r>
                  <w:r w:rsidR="005A3E42">
                    <w:t>ά</w:t>
                  </w:r>
                  <w:r w:rsidR="00655E8F" w:rsidRPr="00655E8F">
                    <w:t>χο</w:t>
                  </w:r>
                  <w:r w:rsidR="005A3E42">
                    <w:t>υ</w:t>
                  </w:r>
                  <w:r w:rsidR="00655E8F" w:rsidRPr="00655E8F">
                    <w:t xml:space="preserve"> της  </w:t>
                  </w:r>
                  <w:r w:rsidR="0014169D" w:rsidRPr="0014169D">
                    <w:t>Αθή</w:t>
                  </w:r>
                  <w:r w:rsidR="00655E8F">
                    <w:t>νας</w:t>
                  </w:r>
                  <w:r w:rsidR="005A3E42">
                    <w:t>)</w:t>
                  </w:r>
                  <w:r w:rsidR="00655E8F">
                    <w:t>.</w:t>
                  </w:r>
                </w:p>
                <w:p w:rsidR="005A3E42" w:rsidRDefault="00077C7A" w:rsidP="005A3E42">
                  <w:pPr>
                    <w:ind w:left="0"/>
                    <w:jc w:val="center"/>
                  </w:pPr>
                  <w:r w:rsidRPr="005535B7">
                    <w:rPr>
                      <w:sz w:val="28"/>
                      <w:szCs w:val="28"/>
                    </w:rPr>
                    <w:t>2</w:t>
                  </w:r>
                  <w:r>
                    <w:sym w:font="Wingdings" w:char="F0E0"/>
                  </w:r>
                  <w:r w:rsidR="005A3E42">
                    <w:t>Ο</w:t>
                  </w:r>
                  <w:r w:rsidR="00655E8F" w:rsidRPr="009D7547">
                    <w:rPr>
                      <w:u w:val="single"/>
                    </w:rPr>
                    <w:t>Πε</w:t>
                  </w:r>
                  <w:r w:rsidR="0014169D" w:rsidRPr="009D7547">
                    <w:rPr>
                      <w:u w:val="single"/>
                    </w:rPr>
                    <w:t>λοποννησιακός στρατός</w:t>
                  </w:r>
                  <w:r w:rsidR="0014169D" w:rsidRPr="0014169D">
                    <w:t>, με α</w:t>
                  </w:r>
                  <w:r w:rsidR="005A3E42">
                    <w:t xml:space="preserve">ρχηγό το βασιλιά </w:t>
                  </w:r>
                  <w:r w:rsidR="007424BA">
                    <w:t xml:space="preserve">της Σπάρτης </w:t>
                  </w:r>
                  <w:r w:rsidR="005A3E42">
                    <w:t>Αρχίδαμο, λεηλάτησε</w:t>
                  </w:r>
                  <w:r w:rsidR="0014169D" w:rsidRPr="0014169D">
                    <w:t xml:space="preserve"> την </w:t>
                  </w:r>
                  <w:r w:rsidR="0014169D" w:rsidRPr="001F58DD">
                    <w:rPr>
                      <w:u w:val="single"/>
                    </w:rPr>
                    <w:t xml:space="preserve">ύπαιθρο </w:t>
                  </w:r>
                  <w:r w:rsidR="0014169D" w:rsidRPr="0014169D">
                    <w:t xml:space="preserve">της </w:t>
                  </w:r>
                  <w:r w:rsidR="0014169D" w:rsidRPr="009D7547">
                    <w:rPr>
                      <w:u w:val="single"/>
                    </w:rPr>
                    <w:t>Αττικής</w:t>
                  </w:r>
                  <w:r w:rsidR="0014169D" w:rsidRPr="0014169D">
                    <w:t xml:space="preserve">, αναγκάζοντας τον πληθυσμό της να καταφύγει στην οχυρωμένη </w:t>
                  </w:r>
                  <w:r w:rsidR="008800C6">
                    <w:t>Αθήνα</w:t>
                  </w:r>
                  <w:r w:rsidR="0014169D" w:rsidRPr="0014169D">
                    <w:t>.</w:t>
                  </w:r>
                </w:p>
                <w:p w:rsidR="00A044BB" w:rsidRDefault="00077C7A" w:rsidP="005A3E42">
                  <w:pPr>
                    <w:ind w:left="0" w:firstLine="0"/>
                    <w:jc w:val="center"/>
                  </w:pPr>
                  <w:r w:rsidRPr="005535B7">
                    <w:rPr>
                      <w:sz w:val="28"/>
                      <w:szCs w:val="28"/>
                    </w:rPr>
                    <w:t>3</w:t>
                  </w:r>
                  <w:r>
                    <w:sym w:font="Wingdings" w:char="F0E0"/>
                  </w:r>
                  <w:r w:rsidR="0014169D" w:rsidRPr="008800C6">
                    <w:rPr>
                      <w:b/>
                    </w:rPr>
                    <w:t>430 π.Χ</w:t>
                  </w:r>
                  <w:r w:rsidR="0014169D" w:rsidRPr="0014169D">
                    <w:t xml:space="preserve">. </w:t>
                  </w:r>
                  <w:r w:rsidR="008800C6">
                    <w:t xml:space="preserve">: </w:t>
                  </w:r>
                  <w:r w:rsidR="00A044BB">
                    <w:rPr>
                      <w:u w:val="single"/>
                    </w:rPr>
                    <w:t xml:space="preserve">ξέσπασε </w:t>
                  </w:r>
                  <w:r w:rsidR="00A044BB" w:rsidRPr="00A044BB">
                    <w:rPr>
                      <w:u w:val="single"/>
                    </w:rPr>
                    <w:t xml:space="preserve">επιδημία </w:t>
                  </w:r>
                  <w:r w:rsidR="00A044BB">
                    <w:rPr>
                      <w:u w:val="single"/>
                    </w:rPr>
                    <w:t>σ</w:t>
                  </w:r>
                  <w:r w:rsidR="00655E8F" w:rsidRPr="009D7547">
                    <w:rPr>
                      <w:u w:val="single"/>
                    </w:rPr>
                    <w:t>την Αθή</w:t>
                  </w:r>
                  <w:r w:rsidR="0014169D" w:rsidRPr="009D7547">
                    <w:rPr>
                      <w:u w:val="single"/>
                    </w:rPr>
                    <w:t>να</w:t>
                  </w:r>
                </w:p>
                <w:p w:rsidR="008800C6" w:rsidRDefault="00A044BB" w:rsidP="005A3E42">
                  <w:pPr>
                    <w:ind w:left="0" w:firstLine="0"/>
                    <w:jc w:val="center"/>
                  </w:pPr>
                  <w:r>
                    <w:t>(προκάλεσε το θάνατο μεγάλου μέρους του πληθυσμού</w:t>
                  </w:r>
                  <w:r w:rsidR="008800C6">
                    <w:t>)</w:t>
                  </w:r>
                  <w:r>
                    <w:t xml:space="preserve">, </w:t>
                  </w:r>
                </w:p>
                <w:p w:rsidR="007E1520" w:rsidRDefault="008800C6" w:rsidP="005A3E42">
                  <w:pPr>
                    <w:ind w:left="0" w:firstLine="0"/>
                    <w:jc w:val="center"/>
                  </w:pPr>
                  <w:r>
                    <w:rPr>
                      <w:b/>
                    </w:rPr>
                    <w:t>4</w:t>
                  </w:r>
                  <w:r w:rsidRPr="008800C6">
                    <w:rPr>
                      <w:b/>
                    </w:rPr>
                    <w:sym w:font="Wingdings" w:char="F0E0"/>
                  </w:r>
                  <w:r w:rsidRPr="008800C6">
                    <w:rPr>
                      <w:b/>
                    </w:rPr>
                    <w:t>429 π.Χ</w:t>
                  </w:r>
                  <w:r>
                    <w:sym w:font="Wingdings" w:char="F0E0"/>
                  </w:r>
                  <w:r>
                    <w:t xml:space="preserve"> πεθαίνει </w:t>
                  </w:r>
                  <w:r w:rsidR="00A044BB">
                    <w:t xml:space="preserve">ο </w:t>
                  </w:r>
                  <w:r w:rsidR="0014169D" w:rsidRPr="0014169D">
                    <w:t xml:space="preserve">Περικλής </w:t>
                  </w:r>
                  <w:r>
                    <w:t>(λόγω του λοιμού)</w:t>
                  </w:r>
                </w:p>
                <w:p w:rsidR="0014169D" w:rsidRDefault="0014169D" w:rsidP="005A3E42">
                  <w:pPr>
                    <w:ind w:left="0" w:firstLine="0"/>
                    <w:jc w:val="center"/>
                  </w:pPr>
                  <w:r w:rsidRPr="0014169D">
                    <w:t xml:space="preserve">Οι Αθηναίοι έχασαν το </w:t>
                  </w:r>
                  <w:bookmarkStart w:id="0" w:name="_GoBack"/>
                  <w:bookmarkEnd w:id="0"/>
                  <w:r w:rsidRPr="0014169D">
                    <w:t>ηθικό τους και στην πολιτική κυριάρχησαν οι δημαγωγοί.</w:t>
                  </w:r>
                </w:p>
                <w:p w:rsidR="009C537E" w:rsidRDefault="008800C6" w:rsidP="005A3E42">
                  <w:pPr>
                    <w:ind w:left="0" w:firstLine="0"/>
                    <w:jc w:val="center"/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077C7A">
                    <w:sym w:font="Wingdings" w:char="F0E0"/>
                  </w:r>
                  <w:r w:rsidR="009C537E">
                    <w:t xml:space="preserve">428 π.Χ.  </w:t>
                  </w:r>
                  <w:r>
                    <w:t xml:space="preserve">: </w:t>
                  </w:r>
                  <w:r w:rsidR="009C537E">
                    <w:t xml:space="preserve">η </w:t>
                  </w:r>
                  <w:r w:rsidR="009C537E" w:rsidRPr="001F58DD">
                    <w:rPr>
                      <w:u w:val="single"/>
                    </w:rPr>
                    <w:t>Λέσβος αποστάτησε</w:t>
                  </w:r>
                  <w:r w:rsidR="009C537E">
                    <w:t xml:space="preserve"> από την Αθηναϊκή συμμαχία, </w:t>
                  </w:r>
                </w:p>
                <w:p w:rsidR="009C537E" w:rsidRDefault="009C537E" w:rsidP="005A3E42">
                  <w:pPr>
                    <w:ind w:left="0" w:firstLine="0"/>
                    <w:jc w:val="center"/>
                  </w:pPr>
                  <w:r>
                    <w:t xml:space="preserve">αλλά </w:t>
                  </w:r>
                  <w:r w:rsidR="001F58DD">
                    <w:t>οιΑθηναίοι  κατέπνιξαν βίαια τ</w:t>
                  </w:r>
                  <w:r>
                    <w:t>η</w:t>
                  </w:r>
                  <w:r w:rsidR="001F58DD">
                    <w:t>ν</w:t>
                  </w:r>
                  <w:r>
                    <w:t xml:space="preserve"> εξέγερσή </w:t>
                  </w:r>
                  <w:r w:rsidR="001F58DD">
                    <w:t>της.</w:t>
                  </w:r>
                </w:p>
                <w:p w:rsidR="005535B7" w:rsidRDefault="008800C6" w:rsidP="005A3E42">
                  <w:pPr>
                    <w:ind w:left="0" w:firstLine="0"/>
                    <w:jc w:val="center"/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9C537E">
                    <w:sym w:font="Wingdings" w:char="F0E0"/>
                  </w:r>
                  <w:r w:rsidR="00077C7A" w:rsidRPr="00077C7A">
                    <w:t xml:space="preserve">425 π.Χ. </w:t>
                  </w:r>
                  <w:r>
                    <w:t xml:space="preserve">: </w:t>
                  </w:r>
                  <w:r w:rsidR="00077C7A" w:rsidRPr="00077C7A">
                    <w:t xml:space="preserve">οι </w:t>
                  </w:r>
                  <w:r w:rsidR="00077C7A" w:rsidRPr="00694ED1">
                    <w:rPr>
                      <w:u w:val="single"/>
                    </w:rPr>
                    <w:t>Αθηναίοι κατέλαβαν το μικρό νησί Σφακτηρία</w:t>
                  </w:r>
                  <w:r w:rsidR="00077C7A" w:rsidRPr="00077C7A">
                    <w:t xml:space="preserve"> και </w:t>
                  </w:r>
                  <w:r w:rsidR="005535B7">
                    <w:t>αιχμαλώτισαν</w:t>
                  </w:r>
                  <w:r w:rsidR="00077C7A" w:rsidRPr="00077C7A">
                    <w:t xml:space="preserve"> πολλούς Σπαρτιάτες </w:t>
                  </w:r>
                </w:p>
                <w:p w:rsidR="00077C7A" w:rsidRDefault="00077C7A" w:rsidP="00077C7A">
                  <w:pPr>
                    <w:ind w:left="0" w:firstLine="0"/>
                    <w:jc w:val="center"/>
                  </w:pPr>
                  <w:r w:rsidRPr="00077C7A">
                    <w:t>και έτσι η</w:t>
                  </w:r>
                  <w:r>
                    <w:t>Σπάρτη αναγκάστηκε να ζητήσει ειρήνη για να απελευθερωθούν οι αιχμάλωτοι.</w:t>
                  </w:r>
                </w:p>
                <w:p w:rsidR="00077C7A" w:rsidRDefault="00077C7A" w:rsidP="00077C7A">
                  <w:pPr>
                    <w:ind w:left="0" w:firstLine="0"/>
                    <w:jc w:val="center"/>
                  </w:pPr>
                  <w:r>
                    <w:t xml:space="preserve"> Όμως οι Αθηναίοι απέρριψαν την πρόταση.</w:t>
                  </w:r>
                </w:p>
                <w:p w:rsidR="001F58DD" w:rsidRDefault="008800C6" w:rsidP="00077C7A">
                  <w:pPr>
                    <w:ind w:left="0" w:firstLine="0"/>
                    <w:jc w:val="center"/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077C7A">
                    <w:sym w:font="Wingdings" w:char="F0E0"/>
                  </w:r>
                  <w:r>
                    <w:t>422 π.Χ :</w:t>
                  </w:r>
                  <w:r>
                    <w:rPr>
                      <w:u w:val="single"/>
                    </w:rPr>
                    <w:t xml:space="preserve"> ο</w:t>
                  </w:r>
                  <w:r w:rsidR="00077C7A" w:rsidRPr="001F58DD">
                    <w:rPr>
                      <w:u w:val="single"/>
                    </w:rPr>
                    <w:t xml:space="preserve"> πόλεμος μεταφέρθηκε </w:t>
                  </w:r>
                  <w:r w:rsidR="004E22F0">
                    <w:rPr>
                      <w:u w:val="single"/>
                    </w:rPr>
                    <w:t xml:space="preserve">από τους Σπαρτιάτες </w:t>
                  </w:r>
                  <w:r w:rsidR="00077C7A" w:rsidRPr="001F58DD">
                    <w:rPr>
                      <w:u w:val="single"/>
                    </w:rPr>
                    <w:t>στη Χαλκιδική</w:t>
                  </w:r>
                  <w:r w:rsidR="001F58DD">
                    <w:rPr>
                      <w:u w:val="single"/>
                    </w:rPr>
                    <w:t>.</w:t>
                  </w:r>
                </w:p>
                <w:p w:rsidR="00077C7A" w:rsidRDefault="001F58DD" w:rsidP="001F58DD">
                  <w:pPr>
                    <w:ind w:left="0" w:firstLine="0"/>
                    <w:jc w:val="center"/>
                  </w:pPr>
                  <w:r>
                    <w:t>Ο</w:t>
                  </w:r>
                  <w:r w:rsidR="00077C7A">
                    <w:t xml:space="preserve"> Σπαρτιάτης στρατηγός Βρασίδας κατέλαβε την </w:t>
                  </w:r>
                  <w:r w:rsidR="00077C7A" w:rsidRPr="005B0CF1">
                    <w:rPr>
                      <w:u w:val="single"/>
                    </w:rPr>
                    <w:t>Αμφίπολη</w:t>
                  </w:r>
                  <w:r w:rsidR="00077C7A">
                    <w:t>.</w:t>
                  </w:r>
                </w:p>
                <w:p w:rsidR="001F58DD" w:rsidRDefault="00077C7A" w:rsidP="00077C7A">
                  <w:pPr>
                    <w:ind w:left="0" w:firstLine="0"/>
                    <w:jc w:val="center"/>
                  </w:pPr>
                  <w:r>
                    <w:t xml:space="preserve">Οι Αθηναίοι έστειλαν </w:t>
                  </w:r>
                  <w:r w:rsidR="001F58DD" w:rsidRPr="001F58DD">
                    <w:t xml:space="preserve">στρατό </w:t>
                  </w:r>
                  <w:r w:rsidR="001F58DD">
                    <w:t xml:space="preserve">με επικεφαλή </w:t>
                  </w:r>
                  <w:r>
                    <w:t>το</w:t>
                  </w:r>
                  <w:r w:rsidR="001F58DD">
                    <w:t>ν στρατηγό Κλέων,</w:t>
                  </w:r>
                </w:p>
                <w:p w:rsidR="00077C7A" w:rsidRDefault="00077C7A" w:rsidP="00077C7A">
                  <w:pPr>
                    <w:ind w:left="0" w:firstLine="0"/>
                    <w:jc w:val="center"/>
                  </w:pPr>
                  <w:r>
                    <w:t xml:space="preserve"> αλλά στη μάχη κοντά στην Αμφίπολη σκοτώθηκαν και οι 2 στρατηγοί ( 422 π.Χ.)</w:t>
                  </w:r>
                </w:p>
                <w:p w:rsidR="00077C7A" w:rsidRPr="00694ED1" w:rsidRDefault="008800C6" w:rsidP="00077C7A">
                  <w:pPr>
                    <w:ind w:left="0" w:firstLine="0"/>
                    <w:jc w:val="center"/>
                    <w:rPr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077C7A">
                    <w:sym w:font="Wingdings" w:char="F0E0"/>
                  </w:r>
                  <w:r w:rsidR="00077C7A" w:rsidRPr="00077C7A">
                    <w:t xml:space="preserve"> 421π.Χ.</w:t>
                  </w:r>
                  <w:r>
                    <w:t xml:space="preserve">: </w:t>
                  </w:r>
                  <w:r w:rsidR="00077C7A" w:rsidRPr="00077C7A">
                    <w:t xml:space="preserve"> με πρωτοβουλία του Αθηναίου Νικία  </w:t>
                  </w:r>
                  <w:r w:rsidR="00077C7A">
                    <w:t>υπογράφηκε ειρήνη για 50 χρόνια</w:t>
                  </w:r>
                  <w:r w:rsidR="00077C7A">
                    <w:sym w:font="Wingdings" w:char="F0E0"/>
                  </w:r>
                  <w:r w:rsidR="00077C7A" w:rsidRPr="00694ED1">
                    <w:rPr>
                      <w:u w:val="single"/>
                    </w:rPr>
                    <w:t>Νικίεια Ειρήνη</w:t>
                  </w:r>
                </w:p>
              </w:txbxContent>
            </v:textbox>
          </v:shape>
        </w:pict>
      </w:r>
      <w:r w:rsidRPr="00C22E0C">
        <w:rPr>
          <w:noProof/>
          <w:lang w:val="en-US"/>
        </w:rPr>
        <w:pict>
          <v:shape id="Πλαίσιο κειμένου 6" o:spid="_x0000_s1029" type="#_x0000_t202" style="position:absolute;left:0;text-align:left;margin-left:99pt;margin-top:270.4pt;width:309pt;height:60.75pt;z-index:25166438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" fillcolor="white [3201]" strokeweight=".5pt">
            <v:textbox>
              <w:txbxContent>
                <w:p w:rsidR="005535B7" w:rsidRPr="005535B7" w:rsidRDefault="005535B7" w:rsidP="005535B7">
                  <w:pPr>
                    <w:ind w:left="0"/>
                    <w:jc w:val="center"/>
                    <w:rPr>
                      <w:b/>
                    </w:rPr>
                  </w:pPr>
                  <w:r w:rsidRPr="005535B7">
                    <w:rPr>
                      <w:b/>
                    </w:rPr>
                    <w:t>Ο</w:t>
                  </w:r>
                  <w:r w:rsidR="00E6542A">
                    <w:rPr>
                      <w:b/>
                    </w:rPr>
                    <w:t xml:space="preserve"> Πελοποννησιακός πόλεμος διακρίθηκε</w:t>
                  </w:r>
                  <w:r w:rsidRPr="005535B7">
                    <w:rPr>
                      <w:b/>
                    </w:rPr>
                    <w:t xml:space="preserve"> σε 3 φάσεις:</w:t>
                  </w:r>
                </w:p>
                <w:p w:rsidR="005535B7" w:rsidRDefault="005535B7" w:rsidP="005535B7">
                  <w:pPr>
                    <w:ind w:left="0"/>
                    <w:jc w:val="center"/>
                  </w:pPr>
                  <w:r>
                    <w:t>1) Αρχιδάμειος πόλεμος, 431 - 421 π.Χ</w:t>
                  </w:r>
                </w:p>
                <w:p w:rsidR="005535B7" w:rsidRDefault="005535B7" w:rsidP="005535B7">
                  <w:pPr>
                    <w:ind w:left="0"/>
                    <w:jc w:val="center"/>
                  </w:pPr>
                  <w:r>
                    <w:t xml:space="preserve">2) Σικελική εκστρατεία, 415-413 π.Χ. </w:t>
                  </w:r>
                </w:p>
                <w:p w:rsidR="005535B7" w:rsidRDefault="0012660F" w:rsidP="005535B7">
                  <w:pPr>
                    <w:ind w:left="0"/>
                    <w:jc w:val="center"/>
                  </w:pPr>
                  <w:r>
                    <w:t xml:space="preserve">3) </w:t>
                  </w:r>
                  <w:proofErr w:type="spellStart"/>
                  <w:r>
                    <w:t>Δεκελεικός</w:t>
                  </w:r>
                  <w:proofErr w:type="spellEnd"/>
                  <w:r>
                    <w:t xml:space="preserve"> πόλεμος, 413-404</w:t>
                  </w:r>
                  <w:r w:rsidR="005535B7">
                    <w:t xml:space="preserve"> </w:t>
                  </w:r>
                  <w:proofErr w:type="spellStart"/>
                  <w:r w:rsidR="005535B7">
                    <w:t>π.Χ</w:t>
                  </w:r>
                  <w:proofErr w:type="spellEnd"/>
                </w:p>
              </w:txbxContent>
            </v:textbox>
          </v:shape>
        </w:pict>
      </w:r>
      <w:r w:rsidRPr="00C22E0C">
        <w:rPr>
          <w:noProof/>
          <w:lang w:val="en-US"/>
        </w:rPr>
        <w:pict>
          <v:shape id="Πλαίσιο κειμένου 4" o:spid="_x0000_s1030" type="#_x0000_t202" style="position:absolute;left:0;text-align:left;margin-left:63pt;margin-top:198.4pt;width:350.25pt;height:60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" fillcolor="white [3201]" strokeweight=".5pt">
            <v:textbox>
              <w:txbxContent>
                <w:p w:rsidR="00F75F48" w:rsidRDefault="0014169D" w:rsidP="00F75F48">
                  <w:pPr>
                    <w:ind w:left="0"/>
                    <w:jc w:val="center"/>
                  </w:pPr>
                  <w:r>
                    <w:t>Σ</w:t>
                  </w:r>
                  <w:r w:rsidR="00F75F48">
                    <w:t>τη</w:t>
                  </w:r>
                  <w:r w:rsidR="00F75F48" w:rsidRPr="00F75F48">
                    <w:t xml:space="preserve">Σπάρτη έγινε </w:t>
                  </w:r>
                  <w:r>
                    <w:t xml:space="preserve">συνέδριο που </w:t>
                  </w:r>
                  <w:r w:rsidR="00F75F48">
                    <w:t>:</w:t>
                  </w:r>
                </w:p>
                <w:p w:rsidR="00F75F48" w:rsidRDefault="0014169D" w:rsidP="00F75F48">
                  <w:pPr>
                    <w:ind w:left="0"/>
                    <w:jc w:val="center"/>
                  </w:pPr>
                  <w:r>
                    <w:t>οι Κορί</w:t>
                  </w:r>
                  <w:r w:rsidR="00655E8F">
                    <w:t xml:space="preserve">νθιοι και οι Μεγαρείς, </w:t>
                  </w:r>
                  <w:r w:rsidR="00F75F48">
                    <w:t xml:space="preserve">και η </w:t>
                  </w:r>
                  <w:r>
                    <w:t xml:space="preserve"> φιλοπόλεμη σπαρτιατική</w:t>
                  </w:r>
                  <w:r w:rsidR="00F75F48">
                    <w:t xml:space="preserve"> μερίδα</w:t>
                  </w:r>
                  <w:r>
                    <w:t>,</w:t>
                  </w:r>
                </w:p>
                <w:p w:rsidR="00796AF7" w:rsidRDefault="0014169D" w:rsidP="00F75F48">
                  <w:pPr>
                    <w:ind w:left="0"/>
                    <w:jc w:val="center"/>
                  </w:pPr>
                  <w:r>
                    <w:t>ισχυρίστηκαν ό</w:t>
                  </w:r>
                  <w:r w:rsidR="00655E8F">
                    <w:t>τι ο πό</w:t>
                  </w:r>
                  <w:r>
                    <w:t>λεμος ήταν η μόνη λύση.</w:t>
                  </w:r>
                </w:p>
                <w:p w:rsidR="0014169D" w:rsidRPr="00077C7A" w:rsidRDefault="0014169D" w:rsidP="00F75F48">
                  <w:pPr>
                    <w:ind w:left="0"/>
                    <w:jc w:val="center"/>
                  </w:pPr>
                  <w:r w:rsidRPr="00077C7A">
                    <w:t>Επικράτησαν οι φι</w:t>
                  </w:r>
                  <w:r w:rsidR="00CB5116" w:rsidRPr="00077C7A">
                    <w:t>λοπόλεμοι</w:t>
                  </w:r>
                  <w:r w:rsidR="00CB5116" w:rsidRPr="00E6542A">
                    <w:t>κι ο</w:t>
                  </w:r>
                  <w:r w:rsidR="00CB5116" w:rsidRPr="00077C7A">
                    <w:t xml:space="preserve">πόλεμος </w:t>
                  </w:r>
                  <w:r w:rsidRPr="00077C7A">
                    <w:t xml:space="preserve"> ξεκίνησ</w:t>
                  </w:r>
                  <w:r w:rsidR="00CB5116" w:rsidRPr="00077C7A">
                    <w:t>ε</w:t>
                  </w:r>
                  <w:r w:rsidRPr="00077C7A">
                    <w:t xml:space="preserve"> το 431 π.Χ.</w:t>
                  </w:r>
                </w:p>
              </w:txbxContent>
            </v:textbox>
          </v:shape>
        </w:pict>
      </w:r>
      <w:r w:rsidRPr="00C22E0C">
        <w:rPr>
          <w:noProof/>
          <w:lang w:val="en-US"/>
        </w:rPr>
        <w:pict>
          <v:shape id="Πλαίσιο κειμένου 3" o:spid="_x0000_s1031" type="#_x0000_t202" style="position:absolute;left:0;text-align:left;margin-left:-20.65pt;margin-top:113.65pt;width:519pt;height:75.75pt;z-index:25166131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" fillcolor="white [3201]" strokeweight=".5pt">
            <v:textbox>
              <w:txbxContent>
                <w:p w:rsidR="0014169D" w:rsidRPr="001F58DD" w:rsidRDefault="0014169D" w:rsidP="008C098E">
                  <w:pPr>
                    <w:ind w:left="0"/>
                    <w:jc w:val="center"/>
                  </w:pPr>
                  <w:r w:rsidRPr="008C098E">
                    <w:rPr>
                      <w:b/>
                    </w:rPr>
                    <w:t xml:space="preserve">Οι αφορμές </w:t>
                  </w:r>
                  <w:r w:rsidRPr="001F58DD">
                    <w:t>του πολέμου ήταν οι ακόλουθες:</w:t>
                  </w:r>
                </w:p>
                <w:p w:rsidR="00796AF7" w:rsidRDefault="009D7547" w:rsidP="008C098E">
                  <w:pPr>
                    <w:ind w:left="0"/>
                    <w:jc w:val="center"/>
                  </w:pPr>
                  <w:r>
                    <w:t>1)</w:t>
                  </w:r>
                  <w:r w:rsidR="0042552E">
                    <w:t xml:space="preserve">Η ανάμειξη της </w:t>
                  </w:r>
                  <w:r w:rsidR="0042552E" w:rsidRPr="00206078">
                    <w:rPr>
                      <w:u w:val="single"/>
                    </w:rPr>
                    <w:t xml:space="preserve">Αθήνας </w:t>
                  </w:r>
                  <w:r w:rsidR="0042552E">
                    <w:t>στις διαφορές Κέρκυρας – Κορίνθου  (</w:t>
                  </w:r>
                  <w:r w:rsidR="00A857D2">
                    <w:t xml:space="preserve">Οι Αθηναίοι </w:t>
                  </w:r>
                  <w:r w:rsidR="00117EAC">
                    <w:t>βοήθησαν την</w:t>
                  </w:r>
                  <w:r w:rsidR="0014169D">
                    <w:t xml:space="preserve"> Κέρκυρα </w:t>
                  </w:r>
                  <w:r w:rsidR="0042552E">
                    <w:t>)</w:t>
                  </w:r>
                </w:p>
                <w:p w:rsidR="00F75F48" w:rsidRDefault="009D7547" w:rsidP="008C098E">
                  <w:pPr>
                    <w:ind w:left="0"/>
                    <w:jc w:val="center"/>
                  </w:pPr>
                  <w:r>
                    <w:t>2)</w:t>
                  </w:r>
                  <w:r w:rsidR="0014169D">
                    <w:t xml:space="preserve"> Η </w:t>
                  </w:r>
                  <w:r w:rsidR="00F75F48" w:rsidRPr="00206078">
                    <w:rPr>
                      <w:u w:val="single"/>
                    </w:rPr>
                    <w:t>Κόρινθος</w:t>
                  </w:r>
                  <w:r w:rsidR="00F75F48">
                    <w:t xml:space="preserve"> στη συνέχεια </w:t>
                  </w:r>
                  <w:r w:rsidR="00117EAC">
                    <w:t>έπεισε</w:t>
                  </w:r>
                  <w:r w:rsidR="00117EAC" w:rsidRPr="00117EAC">
                    <w:t xml:space="preserve">την Ποτίδαια </w:t>
                  </w:r>
                  <w:r w:rsidR="00117EAC">
                    <w:t xml:space="preserve">να αποχωρήσει </w:t>
                  </w:r>
                  <w:r w:rsidR="00F75F48" w:rsidRPr="00F75F48">
                    <w:t>από την αθηναϊκή συμμαχία</w:t>
                  </w:r>
                  <w:r w:rsidR="00206078">
                    <w:t>.</w:t>
                  </w:r>
                </w:p>
                <w:p w:rsidR="00F75F48" w:rsidRDefault="009D7547" w:rsidP="008C098E">
                  <w:pPr>
                    <w:ind w:left="0"/>
                    <w:jc w:val="center"/>
                  </w:pPr>
                  <w:r>
                    <w:t>3)</w:t>
                  </w:r>
                  <w:r w:rsidR="00F75F48">
                    <w:t xml:space="preserve">Σε αντίποινα </w:t>
                  </w:r>
                  <w:r w:rsidR="00F75F48" w:rsidRPr="00F75F48">
                    <w:t xml:space="preserve">ο </w:t>
                  </w:r>
                  <w:r w:rsidR="00F75F48" w:rsidRPr="00206078">
                    <w:rPr>
                      <w:u w:val="single"/>
                    </w:rPr>
                    <w:t>Περικλής</w:t>
                  </w:r>
                  <w:r w:rsidR="0014169D">
                    <w:t>απαγόρευσ</w:t>
                  </w:r>
                  <w:r w:rsidR="00F75F48">
                    <w:t>ε</w:t>
                  </w:r>
                  <w:r w:rsidR="00CB5116">
                    <w:t xml:space="preserve"> στα πλοία των Μεγαρέων (</w:t>
                  </w:r>
                  <w:r w:rsidR="0014169D">
                    <w:t>συμμάχων της Κορίνθου</w:t>
                  </w:r>
                  <w:r w:rsidR="00CB5116">
                    <w:t>)</w:t>
                  </w:r>
                  <w:r w:rsidR="0014169D">
                    <w:t>, να αγκυροβολούν στα λιμάνια της Αθηναϊκής Συμμαχίας.</w:t>
                  </w:r>
                  <w:r w:rsidR="0042552E">
                    <w:t>(</w:t>
                  </w:r>
                  <w:r w:rsidR="0042552E" w:rsidRPr="0042552E">
                    <w:rPr>
                      <w:b/>
                    </w:rPr>
                    <w:t>Μεγαρικό ψήφισμα</w:t>
                  </w:r>
                  <w:r w:rsidR="0042552E">
                    <w:rPr>
                      <w:b/>
                    </w:rPr>
                    <w:t>)</w:t>
                  </w:r>
                </w:p>
                <w:p w:rsidR="0014169D" w:rsidRPr="009D7547" w:rsidRDefault="0014169D" w:rsidP="008C098E">
                  <w:pPr>
                    <w:ind w:left="0"/>
                    <w:jc w:val="center"/>
                    <w:rPr>
                      <w:u w:val="single"/>
                    </w:rPr>
                  </w:pPr>
                </w:p>
              </w:txbxContent>
            </v:textbox>
          </v:shape>
        </w:pict>
      </w:r>
    </w:p>
    <w:sectPr w:rsidR="00995BA5" w:rsidSect="005064CA"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703B"/>
    <w:multiLevelType w:val="hybridMultilevel"/>
    <w:tmpl w:val="56E04402"/>
    <w:lvl w:ilvl="0" w:tplc="F16C6FA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3" w:hanging="360"/>
      </w:pPr>
    </w:lvl>
    <w:lvl w:ilvl="2" w:tplc="0408001B" w:tentative="1">
      <w:start w:val="1"/>
      <w:numFmt w:val="lowerRoman"/>
      <w:lvlText w:val="%3."/>
      <w:lvlJc w:val="right"/>
      <w:pPr>
        <w:ind w:left="1823" w:hanging="180"/>
      </w:pPr>
    </w:lvl>
    <w:lvl w:ilvl="3" w:tplc="0408000F" w:tentative="1">
      <w:start w:val="1"/>
      <w:numFmt w:val="decimal"/>
      <w:lvlText w:val="%4."/>
      <w:lvlJc w:val="left"/>
      <w:pPr>
        <w:ind w:left="2543" w:hanging="360"/>
      </w:pPr>
    </w:lvl>
    <w:lvl w:ilvl="4" w:tplc="04080019" w:tentative="1">
      <w:start w:val="1"/>
      <w:numFmt w:val="lowerLetter"/>
      <w:lvlText w:val="%5."/>
      <w:lvlJc w:val="left"/>
      <w:pPr>
        <w:ind w:left="3263" w:hanging="360"/>
      </w:pPr>
    </w:lvl>
    <w:lvl w:ilvl="5" w:tplc="0408001B" w:tentative="1">
      <w:start w:val="1"/>
      <w:numFmt w:val="lowerRoman"/>
      <w:lvlText w:val="%6."/>
      <w:lvlJc w:val="right"/>
      <w:pPr>
        <w:ind w:left="3983" w:hanging="180"/>
      </w:pPr>
    </w:lvl>
    <w:lvl w:ilvl="6" w:tplc="0408000F" w:tentative="1">
      <w:start w:val="1"/>
      <w:numFmt w:val="decimal"/>
      <w:lvlText w:val="%7."/>
      <w:lvlJc w:val="left"/>
      <w:pPr>
        <w:ind w:left="4703" w:hanging="360"/>
      </w:pPr>
    </w:lvl>
    <w:lvl w:ilvl="7" w:tplc="04080019" w:tentative="1">
      <w:start w:val="1"/>
      <w:numFmt w:val="lowerLetter"/>
      <w:lvlText w:val="%8."/>
      <w:lvlJc w:val="left"/>
      <w:pPr>
        <w:ind w:left="5423" w:hanging="360"/>
      </w:pPr>
    </w:lvl>
    <w:lvl w:ilvl="8" w:tplc="0408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169D"/>
    <w:rsid w:val="00064122"/>
    <w:rsid w:val="00074C54"/>
    <w:rsid w:val="00077C7A"/>
    <w:rsid w:val="00117EAC"/>
    <w:rsid w:val="0012660F"/>
    <w:rsid w:val="0014169D"/>
    <w:rsid w:val="00165682"/>
    <w:rsid w:val="001F58DD"/>
    <w:rsid w:val="00202169"/>
    <w:rsid w:val="00206078"/>
    <w:rsid w:val="00307148"/>
    <w:rsid w:val="003F0B54"/>
    <w:rsid w:val="0042552E"/>
    <w:rsid w:val="00440CAE"/>
    <w:rsid w:val="004E22F0"/>
    <w:rsid w:val="005064CA"/>
    <w:rsid w:val="005535B7"/>
    <w:rsid w:val="005A3E42"/>
    <w:rsid w:val="005B0CF1"/>
    <w:rsid w:val="005B705F"/>
    <w:rsid w:val="00655E8F"/>
    <w:rsid w:val="00675A33"/>
    <w:rsid w:val="00694ED1"/>
    <w:rsid w:val="006F7E09"/>
    <w:rsid w:val="007424BA"/>
    <w:rsid w:val="00743E82"/>
    <w:rsid w:val="00766E10"/>
    <w:rsid w:val="00796AF7"/>
    <w:rsid w:val="007E1520"/>
    <w:rsid w:val="008800C6"/>
    <w:rsid w:val="008C098E"/>
    <w:rsid w:val="00993586"/>
    <w:rsid w:val="00995BA5"/>
    <w:rsid w:val="009C537E"/>
    <w:rsid w:val="009D7547"/>
    <w:rsid w:val="00A044BB"/>
    <w:rsid w:val="00A857D2"/>
    <w:rsid w:val="00AE3B6A"/>
    <w:rsid w:val="00BD3D0D"/>
    <w:rsid w:val="00C22E0C"/>
    <w:rsid w:val="00CB5116"/>
    <w:rsid w:val="00D97CC1"/>
    <w:rsid w:val="00E6542A"/>
    <w:rsid w:val="00EC41F0"/>
    <w:rsid w:val="00F0119B"/>
    <w:rsid w:val="00F7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93" w:lineRule="exact"/>
        <w:ind w:left="23" w:right="79" w:firstLine="2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82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93" w:lineRule="exact"/>
        <w:ind w:left="23" w:right="79" w:firstLine="261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4B05-DF1B-6B4D-9C22-6ECAE79D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Ξ•Ο…ΞΈΟ…ΞΌΞΉΞ±</dc:creator>
  <cp:keywords/>
  <dc:description/>
  <cp:lastModifiedBy>Windows User</cp:lastModifiedBy>
  <cp:revision>22</cp:revision>
  <cp:lastPrinted>2014-02-07T11:44:00Z</cp:lastPrinted>
  <dcterms:created xsi:type="dcterms:W3CDTF">2013-12-29T19:15:00Z</dcterms:created>
  <dcterms:modified xsi:type="dcterms:W3CDTF">2021-04-05T17:49:00Z</dcterms:modified>
</cp:coreProperties>
</file>